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55" w:rsidRPr="002710AD" w:rsidRDefault="00CE55C3">
      <w:pPr>
        <w:rPr>
          <w:b/>
          <w:sz w:val="28"/>
          <w:szCs w:val="28"/>
        </w:rPr>
      </w:pPr>
      <w:r w:rsidRPr="002710AD">
        <w:rPr>
          <w:b/>
          <w:sz w:val="28"/>
          <w:szCs w:val="28"/>
        </w:rPr>
        <w:t>Generalized BFS</w:t>
      </w:r>
    </w:p>
    <w:p w:rsidR="002710AD" w:rsidRPr="002710AD" w:rsidRDefault="002710AD">
      <w:r w:rsidRPr="002710AD">
        <w:t>GBFS playground states the following</w:t>
      </w:r>
    </w:p>
    <w:p w:rsidR="00DA77FF" w:rsidRDefault="00BF5B60" w:rsidP="002710AD">
      <w:pPr>
        <w:numPr>
          <w:ilvl w:val="0"/>
          <w:numId w:val="1"/>
        </w:numPr>
      </w:pPr>
      <w:r w:rsidRPr="002710AD">
        <w:t>For any graph that belongs to the set of graphs where d(</w:t>
      </w:r>
      <w:proofErr w:type="spellStart"/>
      <w:r w:rsidRPr="002710AD">
        <w:t>s,t</w:t>
      </w:r>
      <w:proofErr w:type="spellEnd"/>
      <w:r w:rsidRPr="002710AD">
        <w:t>) &gt; N/C</w:t>
      </w:r>
    </w:p>
    <w:p w:rsidR="00064D68" w:rsidRPr="002710AD" w:rsidRDefault="00064D68" w:rsidP="00064D68">
      <w:pPr>
        <w:ind w:left="720"/>
      </w:pPr>
      <w:r>
        <w:t>Where d(</w:t>
      </w:r>
      <w:proofErr w:type="spellStart"/>
      <w:r>
        <w:t>s</w:t>
      </w:r>
      <w:proofErr w:type="gramStart"/>
      <w:r>
        <w:t>,t</w:t>
      </w:r>
      <w:proofErr w:type="spellEnd"/>
      <w:proofErr w:type="gramEnd"/>
      <w:r>
        <w:t>) is the shortest path between s and t</w:t>
      </w:r>
      <w:r w:rsidR="00732D1A">
        <w:t>, s being source and t being destination</w:t>
      </w:r>
    </w:p>
    <w:p w:rsidR="00DA77FF" w:rsidRPr="002710AD" w:rsidRDefault="00BF5B60" w:rsidP="002710AD">
      <w:pPr>
        <w:numPr>
          <w:ilvl w:val="0"/>
          <w:numId w:val="1"/>
        </w:numPr>
      </w:pPr>
      <w:r w:rsidRPr="002710AD">
        <w:t>N=&gt; # nodes</w:t>
      </w:r>
    </w:p>
    <w:p w:rsidR="00DA77FF" w:rsidRPr="002710AD" w:rsidRDefault="00BF5B60" w:rsidP="002710AD">
      <w:pPr>
        <w:numPr>
          <w:ilvl w:val="0"/>
          <w:numId w:val="1"/>
        </w:numPr>
      </w:pPr>
      <w:r w:rsidRPr="002710AD">
        <w:t>N is a multiple of C</w:t>
      </w:r>
      <w:r w:rsidR="00325EC9">
        <w:t>, both N and C are integers</w:t>
      </w:r>
    </w:p>
    <w:p w:rsidR="00DA77FF" w:rsidRDefault="00BF5B60" w:rsidP="002710AD">
      <w:pPr>
        <w:numPr>
          <w:ilvl w:val="0"/>
          <w:numId w:val="1"/>
        </w:numPr>
      </w:pPr>
      <w:r w:rsidRPr="002710AD">
        <w:t xml:space="preserve">Claim is that there exists a layer of node/s which if removed will disconnect s and t </w:t>
      </w:r>
    </w:p>
    <w:p w:rsidR="00BF5B60" w:rsidRDefault="00985D7B" w:rsidP="00BF5B60">
      <w:pPr>
        <w:numPr>
          <w:ilvl w:val="0"/>
          <w:numId w:val="1"/>
        </w:numPr>
      </w:pPr>
      <w:r>
        <w:t>And that this layer consists of at most C-1 nodes</w:t>
      </w:r>
    </w:p>
    <w:p w:rsidR="00B42F15" w:rsidRDefault="003633D0" w:rsidP="00B42F15">
      <w:pPr>
        <w:numPr>
          <w:ilvl w:val="0"/>
          <w:numId w:val="1"/>
        </w:numPr>
      </w:pPr>
      <w:r>
        <w:rPr>
          <w:color w:val="FF0000"/>
        </w:rPr>
        <w:t>Claim: there exists a set of C-1 nodes which, if removed, will disconnect s and t.</w:t>
      </w:r>
      <w:r w:rsidR="00B42F15">
        <w:t xml:space="preserve"> </w:t>
      </w:r>
      <w:r w:rsidR="00B42F15">
        <w:rPr>
          <w:color w:val="00B0F0"/>
        </w:rPr>
        <w:t>Reason: we don’t want to give away the solution.</w:t>
      </w:r>
    </w:p>
    <w:p w:rsidR="00BF5B60" w:rsidRDefault="00BF5B60" w:rsidP="00BF5B60"/>
    <w:p w:rsidR="00BF5B60" w:rsidRPr="00BF5B60" w:rsidRDefault="00BF5B60" w:rsidP="00C82B93">
      <w:pPr>
        <w:spacing w:after="0"/>
        <w:rPr>
          <w:sz w:val="24"/>
          <w:szCs w:val="24"/>
        </w:rPr>
      </w:pPr>
      <w:r w:rsidRPr="00BF5B60">
        <w:rPr>
          <w:b/>
          <w:sz w:val="24"/>
          <w:szCs w:val="24"/>
        </w:rPr>
        <w:t>Purpose</w:t>
      </w:r>
    </w:p>
    <w:p w:rsidR="005A7CDA" w:rsidRDefault="00B42F15" w:rsidP="005A7CDA">
      <w:pPr>
        <w:pStyle w:val="ListParagraph"/>
        <w:numPr>
          <w:ilvl w:val="0"/>
          <w:numId w:val="1"/>
        </w:numPr>
        <w:spacing w:after="0"/>
      </w:pPr>
      <w:r>
        <w:rPr>
          <w:color w:val="FF0000"/>
        </w:rPr>
        <w:t>The purpose of the playground is to explore undirected graphs and the intuition that</w:t>
      </w:r>
      <w:r w:rsidR="00086345">
        <w:rPr>
          <w:color w:val="FF0000"/>
        </w:rPr>
        <w:t xml:space="preserve"> nodes that are far apart have a more tenuous connection than node</w:t>
      </w:r>
      <w:r w:rsidR="005A7CDA">
        <w:rPr>
          <w:color w:val="FF0000"/>
        </w:rPr>
        <w:t>s that are close together. It is</w:t>
      </w:r>
      <w:r w:rsidR="00086345">
        <w:rPr>
          <w:color w:val="FF0000"/>
        </w:rPr>
        <w:t xml:space="preserve"> about t</w:t>
      </w:r>
      <w:r w:rsidR="005A7CDA">
        <w:rPr>
          <w:color w:val="FF0000"/>
        </w:rPr>
        <w:t>he susceptibility of paths to the deletion of nodes.</w:t>
      </w:r>
    </w:p>
    <w:p w:rsidR="00BF5B60" w:rsidRDefault="00BF5B60" w:rsidP="00C82B93">
      <w:pPr>
        <w:pStyle w:val="ListParagraph"/>
        <w:numPr>
          <w:ilvl w:val="0"/>
          <w:numId w:val="1"/>
        </w:numPr>
        <w:spacing w:after="0"/>
      </w:pPr>
      <w:r>
        <w:t>The purpose of this playground is to test the solve method and the provide method in the avatars.</w:t>
      </w:r>
    </w:p>
    <w:p w:rsidR="00C82B93" w:rsidRDefault="00C82B93" w:rsidP="00C82B93">
      <w:pPr>
        <w:pStyle w:val="ListParagraph"/>
        <w:spacing w:after="0"/>
      </w:pPr>
    </w:p>
    <w:p w:rsidR="00BF5B60" w:rsidRDefault="00BF5B60" w:rsidP="00C82B93">
      <w:pPr>
        <w:pStyle w:val="ListParagraph"/>
        <w:numPr>
          <w:ilvl w:val="0"/>
          <w:numId w:val="1"/>
        </w:numPr>
        <w:spacing w:after="0"/>
      </w:pPr>
      <w:r>
        <w:t>How quickly can your avatar solve a graph, can it solve it within the round time limit?</w:t>
      </w:r>
    </w:p>
    <w:p w:rsidR="00C82B93" w:rsidRDefault="00C82B93" w:rsidP="00C82B93">
      <w:pPr>
        <w:spacing w:after="0"/>
      </w:pPr>
    </w:p>
    <w:p w:rsidR="00BF5B60" w:rsidRDefault="00BF5B60" w:rsidP="00C82B93">
      <w:pPr>
        <w:pStyle w:val="ListParagraph"/>
        <w:numPr>
          <w:ilvl w:val="0"/>
          <w:numId w:val="1"/>
        </w:numPr>
        <w:spacing w:after="0"/>
      </w:pPr>
      <w:r>
        <w:t>How big a graph can your avatar generate?</w:t>
      </w:r>
    </w:p>
    <w:p w:rsidR="00C82B93" w:rsidRDefault="00C82B93" w:rsidP="00C82B93">
      <w:pPr>
        <w:spacing w:after="0"/>
      </w:pPr>
    </w:p>
    <w:p w:rsidR="00BF5B60" w:rsidRDefault="00BF5B60" w:rsidP="00C82B93">
      <w:pPr>
        <w:pStyle w:val="ListParagraph"/>
        <w:numPr>
          <w:ilvl w:val="0"/>
          <w:numId w:val="1"/>
        </w:numPr>
        <w:spacing w:after="0"/>
      </w:pPr>
      <w:r>
        <w:t xml:space="preserve">Does it pass the </w:t>
      </w:r>
      <w:proofErr w:type="spellStart"/>
      <w:r>
        <w:t>belongsTo</w:t>
      </w:r>
      <w:proofErr w:type="spellEnd"/>
      <w:r>
        <w:t xml:space="preserve"> and valid methods?</w:t>
      </w:r>
    </w:p>
    <w:p w:rsidR="00C82B93" w:rsidRDefault="00C82B93" w:rsidP="00C82B93">
      <w:pPr>
        <w:spacing w:after="0"/>
      </w:pPr>
    </w:p>
    <w:p w:rsidR="00BF5B60" w:rsidRDefault="00BF5B60" w:rsidP="00C82B93">
      <w:pPr>
        <w:pStyle w:val="ListParagraph"/>
        <w:numPr>
          <w:ilvl w:val="0"/>
          <w:numId w:val="1"/>
        </w:numPr>
        <w:spacing w:after="0"/>
      </w:pPr>
      <w:r>
        <w:t xml:space="preserve">Can you generate a graph that passes </w:t>
      </w:r>
      <w:r w:rsidR="006D03F5" w:rsidRPr="006D03F5">
        <w:rPr>
          <w:color w:val="FF0000"/>
        </w:rPr>
        <w:t xml:space="preserve">the </w:t>
      </w:r>
      <w:proofErr w:type="spellStart"/>
      <w:r w:rsidR="006D03F5" w:rsidRPr="006D03F5">
        <w:rPr>
          <w:color w:val="FF0000"/>
        </w:rPr>
        <w:t>belongsTo</w:t>
      </w:r>
      <w:proofErr w:type="spellEnd"/>
      <w:r w:rsidR="006D03F5" w:rsidRPr="006D03F5">
        <w:rPr>
          <w:color w:val="FF0000"/>
        </w:rPr>
        <w:t xml:space="preserve"> method </w:t>
      </w:r>
      <w:r>
        <w:t>these 2 methods and still doesn’t have a valid solution?</w:t>
      </w:r>
    </w:p>
    <w:p w:rsidR="00C82B93" w:rsidRDefault="00C82B93" w:rsidP="00C82B93">
      <w:pPr>
        <w:spacing w:after="0"/>
      </w:pPr>
    </w:p>
    <w:p w:rsidR="00BF5B60" w:rsidRDefault="00BF5B60" w:rsidP="00C82B93">
      <w:pPr>
        <w:pStyle w:val="ListParagraph"/>
        <w:numPr>
          <w:ilvl w:val="0"/>
          <w:numId w:val="1"/>
        </w:numPr>
        <w:spacing w:after="0"/>
      </w:pPr>
      <w:r>
        <w:t>If so…kudos to you</w:t>
      </w:r>
      <w:proofErr w:type="gramStart"/>
      <w:r>
        <w:t>..</w:t>
      </w:r>
      <w:proofErr w:type="gramEnd"/>
      <w:r>
        <w:t>and you deserve to win</w:t>
      </w:r>
    </w:p>
    <w:p w:rsidR="00E948D8" w:rsidRDefault="00E948D8" w:rsidP="00F05238">
      <w:pPr>
        <w:spacing w:after="0"/>
      </w:pPr>
    </w:p>
    <w:p w:rsidR="00BF5B60" w:rsidRDefault="00BF5B60" w:rsidP="00F05238">
      <w:pPr>
        <w:spacing w:after="0"/>
      </w:pPr>
    </w:p>
    <w:p w:rsidR="00C82B93" w:rsidRDefault="00C82B93" w:rsidP="00F05238">
      <w:pPr>
        <w:spacing w:after="0"/>
        <w:rPr>
          <w:b/>
        </w:rPr>
      </w:pPr>
      <w:r>
        <w:rPr>
          <w:b/>
        </w:rPr>
        <w:t>Playg</w:t>
      </w:r>
      <w:r w:rsidRPr="00C82B93">
        <w:rPr>
          <w:b/>
        </w:rPr>
        <w:t>round attribute</w:t>
      </w:r>
      <w:r w:rsidR="00CC5B31">
        <w:rPr>
          <w:b/>
        </w:rPr>
        <w:t>/element</w:t>
      </w:r>
      <w:r w:rsidRPr="00C82B93">
        <w:rPr>
          <w:b/>
        </w:rPr>
        <w:t xml:space="preserve"> definitions</w:t>
      </w:r>
    </w:p>
    <w:p w:rsidR="00C82B93" w:rsidRPr="00C82B93" w:rsidRDefault="00C82B93" w:rsidP="00F05238">
      <w:pPr>
        <w:spacing w:after="0"/>
        <w:rPr>
          <w:b/>
        </w:rPr>
      </w:pPr>
    </w:p>
    <w:p w:rsidR="00954434" w:rsidRDefault="002234E6" w:rsidP="00A6451B">
      <w:pPr>
        <w:pStyle w:val="ListParagraph"/>
        <w:numPr>
          <w:ilvl w:val="0"/>
          <w:numId w:val="2"/>
        </w:numPr>
        <w:spacing w:after="0"/>
      </w:pPr>
      <w:r w:rsidRPr="00A6451B">
        <w:rPr>
          <w:b/>
        </w:rPr>
        <w:t>Instance</w:t>
      </w:r>
      <w:r w:rsidR="00954434">
        <w:t xml:space="preserve"> consists of a graph, a source node “s” and a destination node “t”</w:t>
      </w:r>
    </w:p>
    <w:p w:rsidR="00A6451B" w:rsidRDefault="00A6451B" w:rsidP="00A6451B">
      <w:pPr>
        <w:pStyle w:val="ListParagraph"/>
        <w:spacing w:after="0"/>
      </w:pPr>
    </w:p>
    <w:p w:rsidR="00954434" w:rsidRDefault="00F05238" w:rsidP="00A6451B">
      <w:pPr>
        <w:pStyle w:val="ListParagraph"/>
        <w:numPr>
          <w:ilvl w:val="0"/>
          <w:numId w:val="2"/>
        </w:numPr>
        <w:spacing w:after="0"/>
      </w:pPr>
      <w:r w:rsidRPr="00A6451B">
        <w:rPr>
          <w:b/>
        </w:rPr>
        <w:t>Graph</w:t>
      </w:r>
      <w:r>
        <w:t xml:space="preserve"> is a list of adjacencies</w:t>
      </w:r>
    </w:p>
    <w:p w:rsidR="00A6451B" w:rsidRDefault="00A6451B" w:rsidP="00A6451B">
      <w:pPr>
        <w:spacing w:after="0"/>
      </w:pPr>
    </w:p>
    <w:p w:rsidR="00F05238" w:rsidRDefault="00F05238" w:rsidP="00A6451B">
      <w:pPr>
        <w:pStyle w:val="ListParagraph"/>
        <w:numPr>
          <w:ilvl w:val="0"/>
          <w:numId w:val="2"/>
        </w:numPr>
        <w:spacing w:after="0"/>
      </w:pPr>
      <w:r w:rsidRPr="00A6451B">
        <w:rPr>
          <w:b/>
        </w:rPr>
        <w:t>Adjacency</w:t>
      </w:r>
      <w:r>
        <w:t xml:space="preserve"> is a parent node and </w:t>
      </w:r>
      <w:r w:rsidR="00C611C7">
        <w:t>its</w:t>
      </w:r>
      <w:r>
        <w:t xml:space="preserve"> neighbors</w:t>
      </w:r>
    </w:p>
    <w:p w:rsidR="00A6451B" w:rsidRDefault="00A6451B" w:rsidP="00A6451B">
      <w:pPr>
        <w:spacing w:after="0"/>
      </w:pPr>
    </w:p>
    <w:p w:rsidR="00F05238" w:rsidRDefault="00F05238" w:rsidP="00A6451B">
      <w:pPr>
        <w:pStyle w:val="ListParagraph"/>
        <w:numPr>
          <w:ilvl w:val="0"/>
          <w:numId w:val="2"/>
        </w:numPr>
        <w:spacing w:after="0"/>
      </w:pPr>
      <w:r w:rsidRPr="00A6451B">
        <w:rPr>
          <w:b/>
        </w:rPr>
        <w:t>Node</w:t>
      </w:r>
      <w:r>
        <w:t xml:space="preserve"> </w:t>
      </w:r>
      <w:r w:rsidRPr="006D03F5">
        <w:rPr>
          <w:color w:val="FF0000"/>
        </w:rPr>
        <w:t xml:space="preserve">is </w:t>
      </w:r>
      <w:r w:rsidR="006D03F5" w:rsidRPr="006D03F5">
        <w:rPr>
          <w:color w:val="FF0000"/>
        </w:rPr>
        <w:t>a string</w:t>
      </w:r>
      <w:r w:rsidR="006D03F5">
        <w:t xml:space="preserve">. </w:t>
      </w:r>
      <w:r>
        <w:t>an identifier which ultimately is a string</w:t>
      </w:r>
    </w:p>
    <w:p w:rsidR="00A6451B" w:rsidRDefault="00A6451B" w:rsidP="00A6451B">
      <w:pPr>
        <w:spacing w:after="0"/>
      </w:pPr>
    </w:p>
    <w:p w:rsidR="00A6451B" w:rsidRDefault="00505C8D" w:rsidP="00A6451B">
      <w:pPr>
        <w:pStyle w:val="ListParagraph"/>
        <w:numPr>
          <w:ilvl w:val="0"/>
          <w:numId w:val="2"/>
        </w:numPr>
        <w:spacing w:after="0"/>
      </w:pPr>
      <w:r w:rsidRPr="00A6451B">
        <w:rPr>
          <w:b/>
        </w:rPr>
        <w:lastRenderedPageBreak/>
        <w:t>Solution</w:t>
      </w:r>
      <w:r>
        <w:t xml:space="preserve"> is a list of nodes which if removed disconnect s and t</w:t>
      </w:r>
    </w:p>
    <w:p w:rsidR="00A6451B" w:rsidRDefault="00A6451B" w:rsidP="00A6451B">
      <w:pPr>
        <w:spacing w:after="0"/>
      </w:pPr>
    </w:p>
    <w:p w:rsidR="00505C8D" w:rsidRDefault="00DA0D12" w:rsidP="00A6451B">
      <w:pPr>
        <w:pStyle w:val="ListParagraph"/>
        <w:numPr>
          <w:ilvl w:val="0"/>
          <w:numId w:val="2"/>
        </w:numPr>
        <w:spacing w:after="0"/>
      </w:pPr>
      <w:proofErr w:type="spellStart"/>
      <w:r w:rsidRPr="00A6451B">
        <w:rPr>
          <w:b/>
        </w:rPr>
        <w:t>InstanceSet</w:t>
      </w:r>
      <w:proofErr w:type="spellEnd"/>
      <w:r w:rsidRPr="00A6451B">
        <w:rPr>
          <w:b/>
        </w:rPr>
        <w:t xml:space="preserve"> </w:t>
      </w:r>
      <w:r w:rsidR="006D03F5" w:rsidRPr="006D03F5">
        <w:t>is the set</w:t>
      </w:r>
      <w:r w:rsidR="006D03F5">
        <w:rPr>
          <w:b/>
        </w:rPr>
        <w:t xml:space="preserve"> </w:t>
      </w:r>
      <w:r w:rsidR="006D03F5">
        <w:t xml:space="preserve">of graphs that … </w:t>
      </w:r>
      <w:r>
        <w:t>consists of C which is an integer value</w:t>
      </w:r>
    </w:p>
    <w:p w:rsidR="009A46CA" w:rsidRDefault="009A46CA" w:rsidP="00DA0D12">
      <w:pPr>
        <w:spacing w:after="0"/>
      </w:pPr>
    </w:p>
    <w:p w:rsidR="00AE5A62" w:rsidRDefault="00AE5A62" w:rsidP="00DA0D12">
      <w:pPr>
        <w:spacing w:after="0"/>
      </w:pPr>
    </w:p>
    <w:p w:rsidR="00AE5A62" w:rsidRDefault="00AE5A62" w:rsidP="00DA0D12">
      <w:pPr>
        <w:spacing w:after="0"/>
      </w:pPr>
    </w:p>
    <w:p w:rsidR="00AE5A62" w:rsidRDefault="00AE5A62" w:rsidP="00DA0D12">
      <w:pPr>
        <w:spacing w:after="0"/>
      </w:pPr>
    </w:p>
    <w:p w:rsidR="009A46CA" w:rsidRPr="00643347" w:rsidRDefault="004367DC" w:rsidP="00DA0D12">
      <w:pPr>
        <w:spacing w:after="0"/>
        <w:rPr>
          <w:b/>
        </w:rPr>
      </w:pPr>
      <w:proofErr w:type="spellStart"/>
      <w:r>
        <w:rPr>
          <w:b/>
        </w:rPr>
        <w:t>Instance</w:t>
      </w:r>
      <w:r w:rsidR="009A46CA" w:rsidRPr="00643347">
        <w:rPr>
          <w:b/>
        </w:rPr>
        <w:t>Set</w:t>
      </w:r>
      <w:proofErr w:type="spellEnd"/>
      <w:r w:rsidR="009A46CA" w:rsidRPr="00643347">
        <w:rPr>
          <w:b/>
        </w:rPr>
        <w:t>:</w:t>
      </w:r>
    </w:p>
    <w:p w:rsidR="009A46CA" w:rsidRDefault="009A46CA" w:rsidP="00DA0D12">
      <w:pPr>
        <w:spacing w:after="0"/>
      </w:pPr>
      <w:proofErr w:type="spellStart"/>
      <w:proofErr w:type="gramStart"/>
      <w:r>
        <w:t>belongsTo</w:t>
      </w:r>
      <w:proofErr w:type="spellEnd"/>
      <w:proofErr w:type="gramEnd"/>
      <w:r>
        <w:t xml:space="preserve"> =&gt; This method checks </w:t>
      </w:r>
      <w:r w:rsidRPr="006D03F5">
        <w:rPr>
          <w:color w:val="FF0000"/>
        </w:rPr>
        <w:t>i</w:t>
      </w:r>
      <w:r w:rsidR="006D03F5" w:rsidRPr="006D03F5">
        <w:rPr>
          <w:color w:val="FF0000"/>
        </w:rPr>
        <w:t>f</w:t>
      </w:r>
      <w:r w:rsidR="006D03F5">
        <w:t xml:space="preserve"> </w:t>
      </w:r>
      <w:r>
        <w:t xml:space="preserve">the #nodes in the graph is within the range specified in the </w:t>
      </w:r>
      <w:proofErr w:type="spellStart"/>
      <w:r>
        <w:t>config</w:t>
      </w:r>
      <w:proofErr w:type="spellEnd"/>
      <w:r>
        <w:t xml:space="preserve"> file</w:t>
      </w:r>
    </w:p>
    <w:p w:rsidR="009A46CA" w:rsidRDefault="009A46CA" w:rsidP="00DA0D12">
      <w:pPr>
        <w:spacing w:after="0"/>
      </w:pPr>
      <w:r>
        <w:tab/>
        <w:t xml:space="preserve">           It also checks that the #nodes in the graph is a multiple of C</w:t>
      </w:r>
    </w:p>
    <w:p w:rsidR="009A46CA" w:rsidRDefault="009A46CA" w:rsidP="00DA0D12">
      <w:pPr>
        <w:spacing w:after="0"/>
      </w:pPr>
      <w:r>
        <w:tab/>
        <w:t xml:space="preserve">           And finally it checks if the distance(</w:t>
      </w:r>
      <w:proofErr w:type="spellStart"/>
      <w:r>
        <w:t>s</w:t>
      </w:r>
      <w:proofErr w:type="gramStart"/>
      <w:r>
        <w:t>,t</w:t>
      </w:r>
      <w:proofErr w:type="spellEnd"/>
      <w:proofErr w:type="gramEnd"/>
      <w:r>
        <w:t>) is greater than N/C, N =&gt;</w:t>
      </w:r>
      <w:r w:rsidR="00A84A3C">
        <w:t xml:space="preserve"> </w:t>
      </w:r>
      <w:r>
        <w:t>#nodes in the graph</w:t>
      </w:r>
    </w:p>
    <w:p w:rsidR="00797E41" w:rsidRDefault="00797E41" w:rsidP="00466772">
      <w:pPr>
        <w:spacing w:after="0"/>
      </w:pPr>
      <w:r>
        <w:t xml:space="preserve">Note that this method has been changed, in that it now takes in the </w:t>
      </w:r>
      <w:proofErr w:type="spellStart"/>
      <w:r>
        <w:t>config</w:t>
      </w:r>
      <w:proofErr w:type="spellEnd"/>
      <w:r>
        <w:t xml:space="preserve"> along with instance</w:t>
      </w:r>
    </w:p>
    <w:p w:rsidR="00643347" w:rsidRDefault="00643347" w:rsidP="00466772">
      <w:pPr>
        <w:spacing w:after="0"/>
      </w:pPr>
    </w:p>
    <w:p w:rsidR="00142EC4" w:rsidRDefault="00797E41" w:rsidP="00466772">
      <w:pPr>
        <w:spacing w:after="0"/>
      </w:pPr>
      <w:proofErr w:type="gramStart"/>
      <w:r>
        <w:t>valid</w:t>
      </w:r>
      <w:proofErr w:type="gramEnd"/>
      <w:r>
        <w:t xml:space="preserve"> =&gt; </w:t>
      </w:r>
      <w:r w:rsidR="001D3DFD">
        <w:t xml:space="preserve">This method checks if the “C” value is within range specified in the </w:t>
      </w:r>
      <w:proofErr w:type="spellStart"/>
      <w:r w:rsidR="001D3DFD">
        <w:t>config</w:t>
      </w:r>
      <w:proofErr w:type="spellEnd"/>
      <w:r w:rsidR="001D3DFD">
        <w:t xml:space="preserve"> file</w:t>
      </w:r>
    </w:p>
    <w:p w:rsidR="00A67E9F" w:rsidRDefault="00A67E9F" w:rsidP="002234E6"/>
    <w:p w:rsidR="00A67E9F" w:rsidRPr="00643347" w:rsidRDefault="00A67E9F" w:rsidP="00643347">
      <w:pPr>
        <w:spacing w:after="0"/>
        <w:rPr>
          <w:b/>
        </w:rPr>
      </w:pPr>
      <w:r w:rsidRPr="00643347">
        <w:rPr>
          <w:b/>
        </w:rPr>
        <w:t>Instance:</w:t>
      </w:r>
    </w:p>
    <w:p w:rsidR="00A67E9F" w:rsidRDefault="00A67E9F" w:rsidP="00643347">
      <w:pPr>
        <w:spacing w:after="0"/>
      </w:pPr>
      <w:proofErr w:type="gramStart"/>
      <w:r>
        <w:t>quality</w:t>
      </w:r>
      <w:proofErr w:type="gramEnd"/>
      <w:r>
        <w:t xml:space="preserve"> =&gt; This checks the quality of the solution</w:t>
      </w:r>
    </w:p>
    <w:p w:rsidR="00A67E9F" w:rsidRDefault="00A67E9F" w:rsidP="00A67E9F">
      <w:pPr>
        <w:spacing w:after="0"/>
      </w:pPr>
      <w:r>
        <w:tab/>
        <w:t xml:space="preserve">     First off it checks if the solution layer length is less than or equal to C-1</w:t>
      </w:r>
    </w:p>
    <w:p w:rsidR="00A67E9F" w:rsidRDefault="00A67E9F" w:rsidP="00A67E9F">
      <w:pPr>
        <w:spacing w:after="0"/>
      </w:pPr>
      <w:r>
        <w:t xml:space="preserve">              </w:t>
      </w:r>
      <w:r>
        <w:tab/>
        <w:t xml:space="preserve">     If so then does removing the layer disconnect s and t, if it does we return a quality 1 else 0</w:t>
      </w:r>
    </w:p>
    <w:p w:rsidR="00A67E9F" w:rsidRPr="002710AD" w:rsidRDefault="00A67E9F" w:rsidP="00A67E9F">
      <w:pPr>
        <w:spacing w:after="0"/>
      </w:pPr>
      <w:r>
        <w:tab/>
      </w:r>
    </w:p>
    <w:p w:rsidR="00E42C2F" w:rsidRDefault="00B70509">
      <w:proofErr w:type="gramStart"/>
      <w:r>
        <w:t>valid</w:t>
      </w:r>
      <w:proofErr w:type="gramEnd"/>
      <w:r>
        <w:t xml:space="preserve"> =&gt; This just checks if removing the layer (as provided in the solution) disconnects s and t, if so it’s valid else invalid</w:t>
      </w:r>
    </w:p>
    <w:p w:rsidR="000A2A37" w:rsidRDefault="000A2A37" w:rsidP="001D0A46">
      <w:pPr>
        <w:spacing w:after="0"/>
        <w:rPr>
          <w:b/>
        </w:rPr>
      </w:pPr>
    </w:p>
    <w:p w:rsidR="001D0A46" w:rsidRPr="00724EF3" w:rsidRDefault="001D0A46" w:rsidP="001D0A46">
      <w:pPr>
        <w:spacing w:after="0"/>
        <w:rPr>
          <w:b/>
        </w:rPr>
      </w:pPr>
      <w:r w:rsidRPr="00724EF3">
        <w:rPr>
          <w:b/>
        </w:rPr>
        <w:t>Solution:</w:t>
      </w:r>
    </w:p>
    <w:p w:rsidR="001D0A46" w:rsidRPr="00A55AC9" w:rsidRDefault="001D0A46" w:rsidP="001D0A46">
      <w:pPr>
        <w:spacing w:after="0"/>
        <w:rPr>
          <w:b/>
        </w:rPr>
      </w:pPr>
      <w:r>
        <w:t xml:space="preserve">Solution is just a list of nodes that when removed from the </w:t>
      </w:r>
      <w:r w:rsidR="00A55AC9">
        <w:t>graph disconnects</w:t>
      </w:r>
      <w:r>
        <w:t xml:space="preserve"> s and t.</w:t>
      </w:r>
      <w:r w:rsidR="00870DFD">
        <w:t xml:space="preserve"> Note that the solution layer may </w:t>
      </w:r>
      <w:r w:rsidR="00870DFD" w:rsidRPr="00A55AC9">
        <w:rPr>
          <w:b/>
        </w:rPr>
        <w:t>not contain s or t.</w:t>
      </w:r>
    </w:p>
    <w:p w:rsidR="009B0E50" w:rsidRDefault="009B0E50" w:rsidP="001D0A46">
      <w:pPr>
        <w:spacing w:after="0"/>
      </w:pPr>
    </w:p>
    <w:p w:rsidR="009B0E50" w:rsidRDefault="009B0E50" w:rsidP="001D0A46">
      <w:pPr>
        <w:spacing w:after="0"/>
      </w:pPr>
    </w:p>
    <w:p w:rsidR="001C41A5" w:rsidRDefault="001C41A5">
      <w:pPr>
        <w:rPr>
          <w:b/>
        </w:rPr>
      </w:pPr>
      <w:r w:rsidRPr="001C41A5">
        <w:rPr>
          <w:b/>
        </w:rPr>
        <w:t>Baby Avatar:</w:t>
      </w:r>
    </w:p>
    <w:p w:rsidR="001C41A5" w:rsidRDefault="00924515">
      <w:proofErr w:type="spellStart"/>
      <w:proofErr w:type="gramStart"/>
      <w:r>
        <w:t>c</w:t>
      </w:r>
      <w:r w:rsidRPr="00924515">
        <w:t>reategraph</w:t>
      </w:r>
      <w:proofErr w:type="spellEnd"/>
      <w:proofErr w:type="gramEnd"/>
      <w:r w:rsidRPr="00924515">
        <w:t xml:space="preserve"> =&gt; </w:t>
      </w:r>
      <w:r>
        <w:t>This</w:t>
      </w:r>
      <w:r w:rsidR="005E1ACF">
        <w:t xml:space="preserve"> is a helper </w:t>
      </w:r>
      <w:r>
        <w:t xml:space="preserve"> method </w:t>
      </w:r>
      <w:r w:rsidR="005E1ACF">
        <w:t xml:space="preserve">which </w:t>
      </w:r>
      <w:r>
        <w:t>creates a static 10 node graph that satisfies all the above mentioned properties</w:t>
      </w:r>
      <w:r w:rsidR="00A909C8">
        <w:t xml:space="preserve"> </w:t>
      </w:r>
      <w:r>
        <w:t>and will pass the valid</w:t>
      </w:r>
      <w:r w:rsidR="006A2B5C" w:rsidRPr="006A2B5C">
        <w:rPr>
          <w:color w:val="FF0000"/>
        </w:rPr>
        <w:t>??</w:t>
      </w:r>
      <w:r>
        <w:t xml:space="preserve"> and </w:t>
      </w:r>
      <w:proofErr w:type="spellStart"/>
      <w:r>
        <w:t>belongsTo</w:t>
      </w:r>
      <w:proofErr w:type="spellEnd"/>
      <w:r>
        <w:t xml:space="preserve"> methods.</w:t>
      </w:r>
    </w:p>
    <w:p w:rsidR="00F8753A" w:rsidRDefault="00265510">
      <w:r>
        <w:t>s</w:t>
      </w:r>
      <w:r w:rsidR="008443B6">
        <w:t xml:space="preserve">olve =&gt; </w:t>
      </w:r>
      <w:r w:rsidR="006A2B5C" w:rsidRPr="006A2B5C">
        <w:rPr>
          <w:color w:val="FF0000"/>
        </w:rPr>
        <w:t>DO NOT TALK ABOUT LAYER</w:t>
      </w:r>
      <w:r w:rsidR="006A2B5C">
        <w:t xml:space="preserve"> </w:t>
      </w:r>
      <w:r w:rsidR="008443B6">
        <w:t>This method as the name suggests solves a given graph, as in it finds the layer of nodes which when removed disconnect s and t</w:t>
      </w:r>
      <w:r w:rsidR="00C77166">
        <w:t xml:space="preserve"> and it also checks the </w:t>
      </w:r>
      <w:r w:rsidR="00E7335C">
        <w:t xml:space="preserve">solution layer length is less than or equal to </w:t>
      </w:r>
      <w:r w:rsidR="00C77166">
        <w:t>C-1</w:t>
      </w:r>
      <w:r w:rsidR="00416D48">
        <w:t>.</w:t>
      </w:r>
    </w:p>
    <w:p w:rsidR="00980142" w:rsidRDefault="00306ACD">
      <w:proofErr w:type="gramStart"/>
      <w:r>
        <w:t>p</w:t>
      </w:r>
      <w:r w:rsidR="00980142">
        <w:t>rovide</w:t>
      </w:r>
      <w:proofErr w:type="gramEnd"/>
      <w:r w:rsidR="00980142">
        <w:t xml:space="preserve"> =&gt; provides a graph with N nodes where N is a multiple of C, C being part of the instance set and can be derived from the claim. It can use the </w:t>
      </w:r>
      <w:proofErr w:type="spellStart"/>
      <w:r w:rsidR="00980142">
        <w:t>creategraph</w:t>
      </w:r>
      <w:proofErr w:type="spellEnd"/>
      <w:r w:rsidR="00980142">
        <w:t xml:space="preserve"> method to do so</w:t>
      </w: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846D72" w:rsidRDefault="00846D72">
      <w:pPr>
        <w:rPr>
          <w:b/>
        </w:rPr>
      </w:pPr>
    </w:p>
    <w:p w:rsidR="00F8753A" w:rsidRPr="00BF5B60" w:rsidRDefault="00F8753A">
      <w:pPr>
        <w:rPr>
          <w:b/>
        </w:rPr>
      </w:pPr>
      <w:r w:rsidRPr="00BF5B60">
        <w:rPr>
          <w:b/>
        </w:rPr>
        <w:t>Config</w:t>
      </w:r>
      <w:r w:rsidR="00831801">
        <w:rPr>
          <w:b/>
        </w:rPr>
        <w:t>uration</w:t>
      </w:r>
      <w:r w:rsidRPr="00BF5B60">
        <w:rPr>
          <w:b/>
        </w:rPr>
        <w:t xml:space="preserve"> param</w:t>
      </w:r>
      <w:r w:rsidR="00FB7861">
        <w:rPr>
          <w:b/>
        </w:rPr>
        <w:t>eter</w:t>
      </w:r>
      <w:r w:rsidRPr="00BF5B60">
        <w:rPr>
          <w:b/>
        </w:rPr>
        <w:t>s:</w:t>
      </w:r>
    </w:p>
    <w:p w:rsidR="00F8753A" w:rsidRDefault="00F8753A">
      <w:r>
        <w:t xml:space="preserve">The claims must be new is set to false since we currently can generate graphs of </w:t>
      </w:r>
      <w:r w:rsidR="00F7215C">
        <w:t>up to</w:t>
      </w:r>
      <w:r>
        <w:t xml:space="preserve"> 1k nodes which limits the range of C, and hence we can’t have it generate a new C each time.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cg_</w:t>
      </w:r>
      <w:proofErr w:type="gramStart"/>
      <w:r>
        <w:rPr>
          <w:rFonts w:ascii="Courier New" w:hAnsi="Courier New" w:cs="Courier New"/>
          <w:sz w:val="20"/>
          <w:szCs w:val="20"/>
        </w:rPr>
        <w:t>config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omain:</w:t>
      </w:r>
      <w:proofErr w:type="gramEnd"/>
      <w:r>
        <w:rPr>
          <w:rFonts w:ascii="Courier New" w:hAnsi="Courier New" w:cs="Courier New"/>
          <w:sz w:val="20"/>
          <w:szCs w:val="20"/>
        </w:rPr>
        <w:t>gbfs.GBFSDomain</w:t>
      </w:r>
      <w:proofErr w:type="spellEnd"/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rotocol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</w:rPr>
        <w:t>scg.protocol.ForAllExistsEqual</w:t>
      </w:r>
      <w:proofErr w:type="spellEnd"/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ournamentStyl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full round-robin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urnDuratio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60 //seconds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xNumAvatar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20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inStrengthening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0.01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itialReputatio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100.0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xReputatio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1000.0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putationFacto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0.4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inProposal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1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xProposal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5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numRound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9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oposedClaimMustBeNe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false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inConfidenc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0.5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]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gbfs.GBFSConfi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{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>
        <w:rPr>
          <w:rFonts w:ascii="Courier New" w:hAnsi="Courier New" w:cs="Courier New"/>
          <w:sz w:val="20"/>
          <w:szCs w:val="20"/>
        </w:rPr>
        <w:t>gbfs</w:t>
      </w:r>
      <w:proofErr w:type="gramEnd"/>
      <w:r>
        <w:rPr>
          <w:rFonts w:ascii="Courier New" w:hAnsi="Courier New" w:cs="Courier New"/>
          <w:sz w:val="20"/>
          <w:szCs w:val="20"/>
        </w:rPr>
        <w:t>_config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4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x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1000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in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4</w:t>
      </w:r>
    </w:p>
    <w:p w:rsidR="00F8753A" w:rsidRDefault="00F8753A" w:rsidP="00F87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x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20</w:t>
      </w:r>
    </w:p>
    <w:p w:rsidR="00F8753A" w:rsidRDefault="00F8753A" w:rsidP="00F8753A">
      <w:r>
        <w:rPr>
          <w:rFonts w:ascii="Courier New" w:hAnsi="Courier New" w:cs="Courier New"/>
          <w:sz w:val="20"/>
          <w:szCs w:val="20"/>
        </w:rPr>
        <w:t>]}}</w:t>
      </w:r>
    </w:p>
    <w:sectPr w:rsidR="00F8753A" w:rsidSect="00CE55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E7D"/>
    <w:multiLevelType w:val="hybridMultilevel"/>
    <w:tmpl w:val="851891C2"/>
    <w:lvl w:ilvl="0" w:tplc="5150E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82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84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A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87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A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E5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A6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7D8254E"/>
    <w:multiLevelType w:val="hybridMultilevel"/>
    <w:tmpl w:val="B7CC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55C3"/>
    <w:rsid w:val="00064D68"/>
    <w:rsid w:val="00086345"/>
    <w:rsid w:val="000864E6"/>
    <w:rsid w:val="00097B56"/>
    <w:rsid w:val="000A2A37"/>
    <w:rsid w:val="000E75CD"/>
    <w:rsid w:val="00142EC4"/>
    <w:rsid w:val="001455D8"/>
    <w:rsid w:val="001C41A5"/>
    <w:rsid w:val="001D0A46"/>
    <w:rsid w:val="001D3DFD"/>
    <w:rsid w:val="002234E6"/>
    <w:rsid w:val="00265510"/>
    <w:rsid w:val="002710AD"/>
    <w:rsid w:val="0028345A"/>
    <w:rsid w:val="00306ACD"/>
    <w:rsid w:val="00325EC9"/>
    <w:rsid w:val="003633D0"/>
    <w:rsid w:val="003D0807"/>
    <w:rsid w:val="00416D48"/>
    <w:rsid w:val="004367DC"/>
    <w:rsid w:val="00466772"/>
    <w:rsid w:val="00487113"/>
    <w:rsid w:val="00505C8D"/>
    <w:rsid w:val="00582A0C"/>
    <w:rsid w:val="005A7CDA"/>
    <w:rsid w:val="005C3E3A"/>
    <w:rsid w:val="005E1ACF"/>
    <w:rsid w:val="00605BCF"/>
    <w:rsid w:val="00626FC5"/>
    <w:rsid w:val="00643347"/>
    <w:rsid w:val="006A2B5C"/>
    <w:rsid w:val="006D03F5"/>
    <w:rsid w:val="00724EF3"/>
    <w:rsid w:val="00732D1A"/>
    <w:rsid w:val="00797E41"/>
    <w:rsid w:val="00831801"/>
    <w:rsid w:val="008443B6"/>
    <w:rsid w:val="00846D72"/>
    <w:rsid w:val="00870DFD"/>
    <w:rsid w:val="008B5B15"/>
    <w:rsid w:val="00924515"/>
    <w:rsid w:val="00954434"/>
    <w:rsid w:val="00980142"/>
    <w:rsid w:val="00985D7B"/>
    <w:rsid w:val="009A46CA"/>
    <w:rsid w:val="009B0E50"/>
    <w:rsid w:val="00A55AC9"/>
    <w:rsid w:val="00A6451B"/>
    <w:rsid w:val="00A67E9F"/>
    <w:rsid w:val="00A84A3C"/>
    <w:rsid w:val="00A909C8"/>
    <w:rsid w:val="00AE5A62"/>
    <w:rsid w:val="00B3281B"/>
    <w:rsid w:val="00B42F15"/>
    <w:rsid w:val="00B70509"/>
    <w:rsid w:val="00BC6F9D"/>
    <w:rsid w:val="00BF5B60"/>
    <w:rsid w:val="00C00455"/>
    <w:rsid w:val="00C611C7"/>
    <w:rsid w:val="00C77166"/>
    <w:rsid w:val="00C82B93"/>
    <w:rsid w:val="00CC5B31"/>
    <w:rsid w:val="00CE55C3"/>
    <w:rsid w:val="00D434E2"/>
    <w:rsid w:val="00DA0D12"/>
    <w:rsid w:val="00DA77FF"/>
    <w:rsid w:val="00E0101C"/>
    <w:rsid w:val="00E42C2F"/>
    <w:rsid w:val="00E7335C"/>
    <w:rsid w:val="00E948D8"/>
    <w:rsid w:val="00E96609"/>
    <w:rsid w:val="00F05238"/>
    <w:rsid w:val="00F328D7"/>
    <w:rsid w:val="00F425E1"/>
    <w:rsid w:val="00F6484A"/>
    <w:rsid w:val="00F7215C"/>
    <w:rsid w:val="00F8753A"/>
    <w:rsid w:val="00FB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B37D-8E1F-4880-91B0-11A1D17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Karl Lieberherr</cp:lastModifiedBy>
  <cp:revision>2</cp:revision>
  <cp:lastPrinted>2011-12-01T10:57:00Z</cp:lastPrinted>
  <dcterms:created xsi:type="dcterms:W3CDTF">2011-12-05T21:58:00Z</dcterms:created>
  <dcterms:modified xsi:type="dcterms:W3CDTF">2011-12-05T21:58:00Z</dcterms:modified>
</cp:coreProperties>
</file>